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49B3C7" w14:textId="6511C6B7" w:rsidR="00D34B3A" w:rsidRPr="000C1E48" w:rsidRDefault="00B762F7">
      <w:pPr>
        <w:rPr>
          <w:rFonts w:asciiTheme="majorEastAsia" w:eastAsiaTheme="majorEastAsia" w:hAnsiTheme="majorEastAsia"/>
          <w:lang w:eastAsia="zh-TW"/>
        </w:rPr>
      </w:pPr>
      <w:r w:rsidRPr="000C1E48">
        <w:rPr>
          <w:rFonts w:asciiTheme="majorEastAsia" w:eastAsiaTheme="majorEastAsia" w:hAnsiTheme="majorEastAsia" w:cs="Times New Roman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51DE3" wp14:editId="76014BEB">
                <wp:simplePos x="0" y="0"/>
                <wp:positionH relativeFrom="margin">
                  <wp:align>right</wp:align>
                </wp:positionH>
                <wp:positionV relativeFrom="paragraph">
                  <wp:posOffset>-774701</wp:posOffset>
                </wp:positionV>
                <wp:extent cx="934720" cy="866775"/>
                <wp:effectExtent l="0" t="0" r="1778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667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12A52" w14:textId="77777777" w:rsidR="00E60F39" w:rsidRPr="00235B39" w:rsidRDefault="00EB0D4A" w:rsidP="00D70B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教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251DE3" id="円/楕円 4" o:spid="_x0000_s1026" style="position:absolute;left:0;text-align:left;margin-left:22.4pt;margin-top:-61pt;width:73.6pt;height:6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" filled="f" strokecolor="black [3213]" strokeweight="1pt">
                <v:stroke joinstyle="miter"/>
                <v:textbox inset="0,0,0,0">
                  <w:txbxContent>
                    <w:p w14:paraId="50412A52" w14:textId="77777777" w:rsidR="00E60F39" w:rsidRPr="00235B39" w:rsidRDefault="00EB0D4A" w:rsidP="00D70BA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教育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46853">
        <w:rPr>
          <w:rFonts w:asciiTheme="majorEastAsia" w:eastAsiaTheme="majorEastAsia" w:hAnsiTheme="majorEastAsia" w:cs="Times New Roman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7756FC" wp14:editId="32587659">
                <wp:simplePos x="0" y="0"/>
                <wp:positionH relativeFrom="margin">
                  <wp:posOffset>-328930</wp:posOffset>
                </wp:positionH>
                <wp:positionV relativeFrom="paragraph">
                  <wp:posOffset>-346075</wp:posOffset>
                </wp:positionV>
                <wp:extent cx="1250830" cy="352425"/>
                <wp:effectExtent l="0" t="0" r="6985" b="952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83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D709BD" w14:textId="77777777" w:rsidR="005D6315" w:rsidRDefault="005D6315" w:rsidP="005D6315">
                            <w:r>
                              <w:rPr>
                                <w:rFonts w:hint="eastAsia"/>
                              </w:rPr>
                              <w:t>【ＰＣ</w:t>
                            </w:r>
                            <w:r>
                              <w:t>入力用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579D81FB" w14:textId="77777777" w:rsidR="00346853" w:rsidRDefault="00346853" w:rsidP="003468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756FC" id="角丸四角形 3" o:spid="_x0000_s1027" style="position:absolute;left:0;text-align:left;margin-left:-25.9pt;margin-top:-27.25pt;width:98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" fillcolor="window" stroked="f" strokeweight="1pt">
                <v:stroke joinstyle="miter"/>
                <v:textbox>
                  <w:txbxContent>
                    <w:p w14:paraId="5FD709BD" w14:textId="77777777" w:rsidR="005D6315" w:rsidRDefault="005D6315" w:rsidP="005D6315">
                      <w:r>
                        <w:rPr>
                          <w:rFonts w:hint="eastAsia"/>
                        </w:rPr>
                        <w:t>【ＰＣ</w:t>
                      </w:r>
                      <w:r>
                        <w:t>入力用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579D81FB" w14:textId="77777777" w:rsidR="00346853" w:rsidRDefault="00346853" w:rsidP="00346853"/>
                  </w:txbxContent>
                </v:textbox>
                <w10:wrap anchorx="margin"/>
              </v:roundrect>
            </w:pict>
          </mc:Fallback>
        </mc:AlternateContent>
      </w:r>
      <w:r w:rsidR="00D70BAF" w:rsidRPr="000C1E48">
        <w:rPr>
          <w:rFonts w:asciiTheme="majorEastAsia" w:eastAsiaTheme="majorEastAsia" w:hAnsiTheme="majorEastAsia" w:hint="eastAsia"/>
          <w:lang w:eastAsia="zh-TW"/>
        </w:rPr>
        <w:t>東京大学</w:t>
      </w:r>
    </w:p>
    <w:p w14:paraId="1082CD0F" w14:textId="77777777" w:rsidR="00D70BAF" w:rsidRPr="000C1E48" w:rsidRDefault="00D70BAF">
      <w:pPr>
        <w:rPr>
          <w:rFonts w:asciiTheme="majorEastAsia" w:eastAsiaTheme="majorEastAsia" w:hAnsiTheme="majorEastAsia"/>
          <w:lang w:eastAsia="zh-TW"/>
        </w:rPr>
      </w:pPr>
      <w:r w:rsidRPr="000C1E48">
        <w:rPr>
          <w:rFonts w:asciiTheme="majorEastAsia" w:eastAsiaTheme="majorEastAsia" w:hAnsiTheme="majorEastAsia" w:hint="eastAsia"/>
          <w:lang w:eastAsia="zh-TW"/>
        </w:rPr>
        <w:t>(</w:t>
      </w:r>
      <w:r w:rsidRPr="000C1E48">
        <w:rPr>
          <w:rFonts w:asciiTheme="majorEastAsia" w:eastAsiaTheme="majorEastAsia" w:hAnsiTheme="majorEastAsia"/>
          <w:lang w:eastAsia="zh-TW"/>
        </w:rPr>
        <w:t>様式１)</w:t>
      </w:r>
      <w:r w:rsidR="00346853" w:rsidRPr="00346853">
        <w:rPr>
          <w:rFonts w:asciiTheme="majorEastAsia" w:eastAsiaTheme="majorEastAsia" w:hAnsiTheme="majorEastAsia" w:cs="Times New Roman"/>
          <w:noProof/>
          <w:kern w:val="0"/>
          <w:sz w:val="20"/>
          <w:szCs w:val="20"/>
          <w:lang w:eastAsia="zh-TW"/>
        </w:rPr>
        <w:t xml:space="preserve"> </w:t>
      </w:r>
    </w:p>
    <w:p w14:paraId="0501845B" w14:textId="77777777" w:rsidR="00D70BAF" w:rsidRPr="000C1E48" w:rsidRDefault="00D70BAF">
      <w:pPr>
        <w:rPr>
          <w:rFonts w:asciiTheme="majorEastAsia" w:eastAsiaTheme="majorEastAsia" w:hAnsiTheme="majorEastAsia"/>
          <w:lang w:eastAsia="zh-TW"/>
        </w:rPr>
      </w:pPr>
    </w:p>
    <w:p w14:paraId="263F4A9C" w14:textId="77777777" w:rsidR="00D70BAF" w:rsidRPr="000C1E48" w:rsidRDefault="001467A5" w:rsidP="00D70BAF">
      <w:pPr>
        <w:jc w:val="center"/>
        <w:rPr>
          <w:rFonts w:asciiTheme="majorEastAsia" w:eastAsiaTheme="majorEastAsia" w:hAnsiTheme="majorEastAsia" w:cs="ＭＳ Ｐゴシック"/>
          <w:color w:val="000000"/>
          <w:kern w:val="0"/>
          <w:sz w:val="36"/>
          <w:szCs w:val="36"/>
          <w:lang w:eastAsia="zh-TW"/>
        </w:rPr>
      </w:pPr>
      <w:r w:rsidRPr="001467A5">
        <w:rPr>
          <w:rFonts w:asciiTheme="majorEastAsia" w:eastAsiaTheme="majorEastAsia" w:hAnsiTheme="majorEastAsia" w:cs="ＭＳ Ｐゴシック" w:hint="eastAsia"/>
          <w:color w:val="000000"/>
          <w:kern w:val="0"/>
          <w:sz w:val="36"/>
          <w:szCs w:val="36"/>
          <w:lang w:eastAsia="zh-TW"/>
        </w:rPr>
        <w:t>学校推薦型選抜</w:t>
      </w:r>
      <w:r w:rsidR="00D70BAF" w:rsidRPr="000C1E48">
        <w:rPr>
          <w:rFonts w:asciiTheme="majorEastAsia" w:eastAsiaTheme="majorEastAsia" w:hAnsiTheme="majorEastAsia" w:cs="ＭＳ Ｐゴシック" w:hint="eastAsia"/>
          <w:color w:val="000000"/>
          <w:kern w:val="0"/>
          <w:sz w:val="36"/>
          <w:szCs w:val="36"/>
          <w:lang w:eastAsia="zh-TW"/>
        </w:rPr>
        <w:t>志願書</w:t>
      </w:r>
    </w:p>
    <w:p w14:paraId="651E1B4F" w14:textId="77777777" w:rsidR="00D70BAF" w:rsidRPr="000C1E48" w:rsidRDefault="00D70BAF" w:rsidP="00D70BAF">
      <w:pPr>
        <w:jc w:val="center"/>
        <w:rPr>
          <w:rFonts w:asciiTheme="majorEastAsia" w:eastAsiaTheme="majorEastAsia" w:hAnsiTheme="majorEastAsia" w:cs="ＭＳ Ｐゴシック"/>
          <w:color w:val="000000"/>
          <w:kern w:val="0"/>
          <w:sz w:val="36"/>
          <w:szCs w:val="36"/>
          <w:lang w:eastAsia="zh-TW"/>
        </w:rPr>
      </w:pPr>
    </w:p>
    <w:tbl>
      <w:tblPr>
        <w:tblW w:w="9030" w:type="dxa"/>
        <w:tblInd w:w="-4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89"/>
        <w:gridCol w:w="1365"/>
        <w:gridCol w:w="529"/>
        <w:gridCol w:w="767"/>
        <w:gridCol w:w="289"/>
        <w:gridCol w:w="397"/>
        <w:gridCol w:w="397"/>
        <w:gridCol w:w="794"/>
        <w:gridCol w:w="794"/>
        <w:gridCol w:w="794"/>
        <w:gridCol w:w="397"/>
        <w:gridCol w:w="718"/>
      </w:tblGrid>
      <w:tr w:rsidR="008560DB" w:rsidRPr="000C1E48" w14:paraId="05B13EB9" w14:textId="77777777" w:rsidTr="008560DB">
        <w:trPr>
          <w:gridAfter w:val="4"/>
          <w:wAfter w:w="2703" w:type="dxa"/>
          <w:trHeight w:val="7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AA155" w14:textId="53484CB9" w:rsidR="008560DB" w:rsidRPr="000C1E48" w:rsidRDefault="008560DB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志望学部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C087A" w14:textId="15B627B4" w:rsidR="008560DB" w:rsidRPr="000C1E48" w:rsidRDefault="008560DB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教育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3E1EEA" w14:textId="5A814697" w:rsidR="008560DB" w:rsidRPr="000C1E48" w:rsidRDefault="008560DB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学部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D25FC8" w14:textId="7CF67D5B" w:rsidR="008560DB" w:rsidRPr="000C1E48" w:rsidRDefault="008560DB" w:rsidP="007D0968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D34F19" w:rsidRPr="000C1E48" w14:paraId="7E7CE183" w14:textId="77777777" w:rsidTr="008560DB">
        <w:trPr>
          <w:trHeight w:val="33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FE21F" w14:textId="77777777" w:rsidR="00D34F19" w:rsidRPr="000C1E48" w:rsidRDefault="00F4377A" w:rsidP="00D70BAF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7241" w:type="dxa"/>
            <w:gridSpan w:val="11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2B1D5" w14:textId="77777777" w:rsidR="00D34F19" w:rsidRPr="000C1E48" w:rsidRDefault="00D34F19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F4377A" w:rsidRPr="000C1E48" w14:paraId="0561E093" w14:textId="77777777" w:rsidTr="008560DB">
        <w:trPr>
          <w:trHeight w:val="720"/>
        </w:trPr>
        <w:tc>
          <w:tcPr>
            <w:tcW w:w="1789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45415" w14:textId="47C38D06" w:rsidR="00F4377A" w:rsidRPr="000C1E48" w:rsidRDefault="00F4377A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志願者名</w:t>
            </w: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br/>
            </w: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A55EA" w14:textId="77777777" w:rsidR="00F4377A" w:rsidRPr="000C1E48" w:rsidRDefault="00F4377A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(漢字）</w:t>
            </w:r>
          </w:p>
        </w:tc>
        <w:tc>
          <w:tcPr>
            <w:tcW w:w="587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EB2E5" w14:textId="77777777" w:rsidR="00F4377A" w:rsidRPr="000C1E48" w:rsidRDefault="00F4377A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377A" w:rsidRPr="000C1E48" w14:paraId="43AB010E" w14:textId="77777777" w:rsidTr="008560DB">
        <w:trPr>
          <w:trHeight w:val="720"/>
        </w:trPr>
        <w:tc>
          <w:tcPr>
            <w:tcW w:w="17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111AA" w14:textId="77777777" w:rsidR="00F4377A" w:rsidRPr="000C1E48" w:rsidRDefault="00F4377A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F6B51" w14:textId="77777777" w:rsidR="00F4377A" w:rsidRPr="000C1E48" w:rsidRDefault="00F4377A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(ローマ字）</w:t>
            </w:r>
          </w:p>
        </w:tc>
        <w:tc>
          <w:tcPr>
            <w:tcW w:w="5876" w:type="dxa"/>
            <w:gridSpan w:val="10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4E3FB" w14:textId="77777777" w:rsidR="00F4377A" w:rsidRPr="000C1E48" w:rsidRDefault="00F4377A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0BAF" w:rsidRPr="000C1E48" w14:paraId="48B2B127" w14:textId="77777777" w:rsidTr="008560DB">
        <w:trPr>
          <w:trHeight w:val="7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44D02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AEDD0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22538" w14:textId="77777777" w:rsidR="00D70BAF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生年月日</w:t>
            </w:r>
          </w:p>
          <w:p w14:paraId="0BFABB53" w14:textId="77777777" w:rsidR="002D4E9A" w:rsidRPr="000C1E48" w:rsidRDefault="002D4E9A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（西暦）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11ADF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0ADEF" w14:textId="77777777" w:rsidR="00D70BAF" w:rsidRPr="000C1E48" w:rsidRDefault="00D70BAF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D8A43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DD70C" w14:textId="77777777" w:rsidR="00D70BAF" w:rsidRPr="000C1E48" w:rsidRDefault="00D70BAF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FD5BA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72FC4" w14:textId="77777777" w:rsidR="00D70BAF" w:rsidRPr="000C1E48" w:rsidRDefault="00D70BAF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03AF5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日</w:t>
            </w:r>
          </w:p>
        </w:tc>
      </w:tr>
      <w:tr w:rsidR="00D70BAF" w:rsidRPr="000C1E48" w14:paraId="7847CCD6" w14:textId="77777777" w:rsidTr="008560DB">
        <w:trPr>
          <w:trHeight w:val="7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31171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高等学校等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0E195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B008D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立</w:t>
            </w:r>
          </w:p>
        </w:tc>
        <w:tc>
          <w:tcPr>
            <w:tcW w:w="34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0D885" w14:textId="77777777" w:rsidR="00D70BAF" w:rsidRPr="000C1E48" w:rsidRDefault="00D70BAF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F421A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高等学校</w:t>
            </w: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br/>
              <w:t>中等教育学校</w:t>
            </w:r>
          </w:p>
        </w:tc>
      </w:tr>
      <w:tr w:rsidR="008560DB" w:rsidRPr="000C1E48" w14:paraId="6A40CCC0" w14:textId="77777777" w:rsidTr="003D67EA">
        <w:trPr>
          <w:trHeight w:val="360"/>
        </w:trPr>
        <w:tc>
          <w:tcPr>
            <w:tcW w:w="47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A356F" w14:textId="77777777" w:rsidR="008560DB" w:rsidRPr="000C1E48" w:rsidRDefault="008560DB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（西暦）　　　年　　月</w:t>
            </w: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卒業・卒業見込み</w:t>
            </w:r>
          </w:p>
        </w:tc>
        <w:tc>
          <w:tcPr>
            <w:tcW w:w="42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72FDC" w14:textId="77777777" w:rsidR="008560DB" w:rsidRPr="008560DB" w:rsidRDefault="008560DB" w:rsidP="00D70BAF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</w:tr>
    </w:tbl>
    <w:p w14:paraId="7454AE53" w14:textId="77777777" w:rsidR="00792890" w:rsidRDefault="00792890" w:rsidP="00792890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28DBAA88" w14:textId="08EBD428" w:rsidR="00E60F39" w:rsidRDefault="00332967" w:rsidP="00332967">
      <w:pPr>
        <w:ind w:left="420" w:hangingChars="200" w:hanging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１．</w:t>
      </w:r>
      <w:r w:rsidR="00EB0D4A">
        <w:rPr>
          <w:rFonts w:asciiTheme="majorEastAsia" w:eastAsiaTheme="majorEastAsia" w:hAnsiTheme="majorEastAsia"/>
        </w:rPr>
        <w:t>東京大学</w:t>
      </w:r>
      <w:r w:rsidR="006B6821">
        <w:rPr>
          <w:rFonts w:asciiTheme="majorEastAsia" w:eastAsiaTheme="majorEastAsia" w:hAnsiTheme="majorEastAsia" w:hint="eastAsia"/>
        </w:rPr>
        <w:t>教育</w:t>
      </w:r>
      <w:r w:rsidR="006B6821">
        <w:rPr>
          <w:rFonts w:asciiTheme="majorEastAsia" w:eastAsiaTheme="majorEastAsia" w:hAnsiTheme="majorEastAsia"/>
        </w:rPr>
        <w:t>学部</w:t>
      </w:r>
      <w:r w:rsidR="00EB0D4A">
        <w:rPr>
          <w:rFonts w:asciiTheme="majorEastAsia" w:eastAsiaTheme="majorEastAsia" w:hAnsiTheme="majorEastAsia"/>
        </w:rPr>
        <w:t>を志望する</w:t>
      </w:r>
      <w:r w:rsidR="00696B40">
        <w:rPr>
          <w:rFonts w:asciiTheme="majorEastAsia" w:eastAsiaTheme="majorEastAsia" w:hAnsiTheme="majorEastAsia"/>
        </w:rPr>
        <w:t>理由</w:t>
      </w:r>
      <w:r w:rsidR="006B13C5">
        <w:rPr>
          <w:rFonts w:asciiTheme="majorEastAsia" w:eastAsiaTheme="majorEastAsia" w:hAnsiTheme="majorEastAsia" w:hint="eastAsia"/>
        </w:rPr>
        <w:t>、</w:t>
      </w:r>
      <w:r w:rsidR="006B6821">
        <w:rPr>
          <w:rFonts w:asciiTheme="majorEastAsia" w:eastAsiaTheme="majorEastAsia" w:hAnsiTheme="majorEastAsia" w:hint="eastAsia"/>
        </w:rPr>
        <w:t>特定の</w:t>
      </w:r>
      <w:r w:rsidR="006B6821">
        <w:rPr>
          <w:rFonts w:asciiTheme="majorEastAsia" w:eastAsiaTheme="majorEastAsia" w:hAnsiTheme="majorEastAsia"/>
        </w:rPr>
        <w:t>コースを志望する場合はその理由</w:t>
      </w:r>
      <w:r w:rsidR="006B13C5">
        <w:rPr>
          <w:rFonts w:asciiTheme="majorEastAsia" w:eastAsiaTheme="majorEastAsia" w:hAnsiTheme="majorEastAsia" w:hint="eastAsia"/>
        </w:rPr>
        <w:t>、</w:t>
      </w:r>
      <w:r w:rsidR="00696B40">
        <w:rPr>
          <w:rFonts w:asciiTheme="majorEastAsia" w:eastAsiaTheme="majorEastAsia" w:hAnsiTheme="majorEastAsia"/>
        </w:rPr>
        <w:t>高等学校</w:t>
      </w:r>
      <w:r w:rsidR="00A63711">
        <w:rPr>
          <w:rFonts w:asciiTheme="majorEastAsia" w:eastAsiaTheme="majorEastAsia" w:hAnsiTheme="majorEastAsia" w:hint="eastAsia"/>
        </w:rPr>
        <w:t>等</w:t>
      </w:r>
      <w:r w:rsidR="00696B40">
        <w:rPr>
          <w:rFonts w:asciiTheme="majorEastAsia" w:eastAsiaTheme="majorEastAsia" w:hAnsiTheme="majorEastAsia"/>
        </w:rPr>
        <w:t>在学中の自己の活動の成果</w:t>
      </w:r>
      <w:r w:rsidR="006B13C5">
        <w:rPr>
          <w:rFonts w:asciiTheme="majorEastAsia" w:eastAsiaTheme="majorEastAsia" w:hAnsiTheme="majorEastAsia" w:hint="eastAsia"/>
        </w:rPr>
        <w:t>、</w:t>
      </w:r>
      <w:r w:rsidR="006B6821">
        <w:rPr>
          <w:rFonts w:asciiTheme="majorEastAsia" w:eastAsiaTheme="majorEastAsia" w:hAnsiTheme="majorEastAsia" w:hint="eastAsia"/>
        </w:rPr>
        <w:t>大学</w:t>
      </w:r>
      <w:r w:rsidR="00696B40">
        <w:rPr>
          <w:rFonts w:asciiTheme="majorEastAsia" w:eastAsiaTheme="majorEastAsia" w:hAnsiTheme="majorEastAsia"/>
        </w:rPr>
        <w:t>卒業後の自己の将来像等</w:t>
      </w:r>
      <w:r w:rsidR="00EB0D4A">
        <w:rPr>
          <w:rFonts w:asciiTheme="majorEastAsia" w:eastAsiaTheme="majorEastAsia" w:hAnsiTheme="majorEastAsia"/>
        </w:rPr>
        <w:t>について入力してください。（</w:t>
      </w:r>
      <w:r w:rsidR="00EB0D4A">
        <w:rPr>
          <w:rFonts w:asciiTheme="majorEastAsia" w:eastAsiaTheme="majorEastAsia" w:hAnsiTheme="majorEastAsia" w:hint="eastAsia"/>
        </w:rPr>
        <w:t>記述内容を</w:t>
      </w:r>
      <w:r w:rsidR="006B6821">
        <w:rPr>
          <w:rFonts w:asciiTheme="majorEastAsia" w:eastAsiaTheme="majorEastAsia" w:hAnsiTheme="majorEastAsia"/>
        </w:rPr>
        <w:t>裏付ける客観的な資料として</w:t>
      </w:r>
      <w:r w:rsidR="006B13C5">
        <w:rPr>
          <w:rFonts w:asciiTheme="majorEastAsia" w:eastAsiaTheme="majorEastAsia" w:hAnsiTheme="majorEastAsia" w:hint="eastAsia"/>
        </w:rPr>
        <w:t>、</w:t>
      </w:r>
      <w:r w:rsidR="006B6821">
        <w:rPr>
          <w:rFonts w:asciiTheme="majorEastAsia" w:eastAsiaTheme="majorEastAsia" w:hAnsiTheme="majorEastAsia"/>
        </w:rPr>
        <w:t>在学中に</w:t>
      </w:r>
      <w:r w:rsidR="006B6821">
        <w:rPr>
          <w:rFonts w:asciiTheme="majorEastAsia" w:eastAsiaTheme="majorEastAsia" w:hAnsiTheme="majorEastAsia" w:hint="eastAsia"/>
        </w:rPr>
        <w:t>作成</w:t>
      </w:r>
      <w:r w:rsidR="00EB0D4A">
        <w:rPr>
          <w:rFonts w:asciiTheme="majorEastAsia" w:eastAsiaTheme="majorEastAsia" w:hAnsiTheme="majorEastAsia"/>
        </w:rPr>
        <w:t>した論文</w:t>
      </w:r>
      <w:r w:rsidR="006B13C5">
        <w:rPr>
          <w:rFonts w:asciiTheme="majorEastAsia" w:eastAsiaTheme="majorEastAsia" w:hAnsiTheme="majorEastAsia" w:hint="eastAsia"/>
        </w:rPr>
        <w:t>、</w:t>
      </w:r>
      <w:r w:rsidR="006B6821">
        <w:rPr>
          <w:rFonts w:asciiTheme="majorEastAsia" w:eastAsiaTheme="majorEastAsia" w:hAnsiTheme="majorEastAsia"/>
        </w:rPr>
        <w:t>作品</w:t>
      </w:r>
      <w:r w:rsidR="006B13C5">
        <w:rPr>
          <w:rFonts w:asciiTheme="majorEastAsia" w:eastAsiaTheme="majorEastAsia" w:hAnsiTheme="majorEastAsia" w:hint="eastAsia"/>
        </w:rPr>
        <w:t>、</w:t>
      </w:r>
      <w:r w:rsidR="006B6821">
        <w:rPr>
          <w:rFonts w:asciiTheme="majorEastAsia" w:eastAsiaTheme="majorEastAsia" w:hAnsiTheme="majorEastAsia"/>
        </w:rPr>
        <w:t>発表の内容を示す資料等を添付</w:t>
      </w:r>
      <w:r w:rsidR="006B6821">
        <w:rPr>
          <w:rFonts w:asciiTheme="majorEastAsia" w:eastAsiaTheme="majorEastAsia" w:hAnsiTheme="majorEastAsia" w:hint="eastAsia"/>
        </w:rPr>
        <w:t>すること</w:t>
      </w:r>
      <w:r w:rsidR="00EB0D4A">
        <w:rPr>
          <w:rFonts w:asciiTheme="majorEastAsia" w:eastAsiaTheme="majorEastAsia" w:hAnsiTheme="majorEastAsia" w:hint="eastAsia"/>
        </w:rPr>
        <w:t>。</w:t>
      </w:r>
      <w:r w:rsidR="00EB0D4A">
        <w:rPr>
          <w:rFonts w:asciiTheme="majorEastAsia" w:eastAsiaTheme="majorEastAsia" w:hAnsiTheme="major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30AE0" w14:paraId="110C1681" w14:textId="77777777" w:rsidTr="00330AE0">
        <w:trPr>
          <w:trHeight w:val="11167"/>
        </w:trPr>
        <w:tc>
          <w:tcPr>
            <w:tcW w:w="9060" w:type="dxa"/>
          </w:tcPr>
          <w:p w14:paraId="49A9C58A" w14:textId="77777777" w:rsidR="00330AE0" w:rsidRPr="00B83EDF" w:rsidRDefault="00330AE0" w:rsidP="00B83ED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7C7FE66" w14:textId="77777777" w:rsidR="00E60F39" w:rsidRPr="000C1E48" w:rsidRDefault="00E60F39" w:rsidP="00D70BAF">
      <w:pPr>
        <w:jc w:val="left"/>
        <w:rPr>
          <w:rFonts w:asciiTheme="majorEastAsia" w:eastAsiaTheme="majorEastAsia" w:hAnsiTheme="majorEastAsia"/>
        </w:rPr>
      </w:pPr>
    </w:p>
    <w:sectPr w:rsidR="00E60F39" w:rsidRPr="000C1E48" w:rsidSect="000D5589">
      <w:footerReference w:type="default" r:id="rId7"/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869C12" w14:textId="77777777" w:rsidR="00303178" w:rsidRDefault="00303178" w:rsidP="00E60F39">
      <w:r>
        <w:separator/>
      </w:r>
    </w:p>
  </w:endnote>
  <w:endnote w:type="continuationSeparator" w:id="0">
    <w:p w14:paraId="1C45664C" w14:textId="77777777" w:rsidR="00303178" w:rsidRDefault="00303178" w:rsidP="00E6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4911573"/>
      <w:docPartObj>
        <w:docPartGallery w:val="Page Numbers (Bottom of Page)"/>
        <w:docPartUnique/>
      </w:docPartObj>
    </w:sdtPr>
    <w:sdtEndPr/>
    <w:sdtContent>
      <w:p w14:paraId="0E9E1353" w14:textId="77777777" w:rsidR="00E60F39" w:rsidRDefault="00E60F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C50" w:rsidRPr="00EA1C50">
          <w:rPr>
            <w:noProof/>
            <w:lang w:val="ja-JP"/>
          </w:rPr>
          <w:t>2</w:t>
        </w:r>
        <w:r>
          <w:fldChar w:fldCharType="end"/>
        </w:r>
      </w:p>
    </w:sdtContent>
  </w:sdt>
  <w:p w14:paraId="61580515" w14:textId="77777777" w:rsidR="00E60F39" w:rsidRDefault="00E60F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54D3B" w14:textId="77777777" w:rsidR="00303178" w:rsidRDefault="00303178" w:rsidP="00E60F39">
      <w:r>
        <w:separator/>
      </w:r>
    </w:p>
  </w:footnote>
  <w:footnote w:type="continuationSeparator" w:id="0">
    <w:p w14:paraId="1AAF9191" w14:textId="77777777" w:rsidR="00303178" w:rsidRDefault="00303178" w:rsidP="00E60F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AF"/>
    <w:rsid w:val="00050ADC"/>
    <w:rsid w:val="000A7315"/>
    <w:rsid w:val="000C1E48"/>
    <w:rsid w:val="000D5589"/>
    <w:rsid w:val="0014020A"/>
    <w:rsid w:val="001467A5"/>
    <w:rsid w:val="001A084B"/>
    <w:rsid w:val="001C22EB"/>
    <w:rsid w:val="00231EDD"/>
    <w:rsid w:val="00287905"/>
    <w:rsid w:val="002D4E9A"/>
    <w:rsid w:val="00303178"/>
    <w:rsid w:val="00330AE0"/>
    <w:rsid w:val="00332967"/>
    <w:rsid w:val="00346853"/>
    <w:rsid w:val="00401375"/>
    <w:rsid w:val="004441BC"/>
    <w:rsid w:val="00496A1F"/>
    <w:rsid w:val="004B7923"/>
    <w:rsid w:val="00525D56"/>
    <w:rsid w:val="005D6315"/>
    <w:rsid w:val="0064398A"/>
    <w:rsid w:val="00696B40"/>
    <w:rsid w:val="006B13C5"/>
    <w:rsid w:val="006B6821"/>
    <w:rsid w:val="007152D5"/>
    <w:rsid w:val="007525D2"/>
    <w:rsid w:val="00792890"/>
    <w:rsid w:val="007D0968"/>
    <w:rsid w:val="008560DB"/>
    <w:rsid w:val="00862AFC"/>
    <w:rsid w:val="00945520"/>
    <w:rsid w:val="009D65FD"/>
    <w:rsid w:val="00A63711"/>
    <w:rsid w:val="00A973A2"/>
    <w:rsid w:val="00B061AB"/>
    <w:rsid w:val="00B22D2C"/>
    <w:rsid w:val="00B547E8"/>
    <w:rsid w:val="00B61BFE"/>
    <w:rsid w:val="00B762F7"/>
    <w:rsid w:val="00B83EDF"/>
    <w:rsid w:val="00B85F6E"/>
    <w:rsid w:val="00C4438C"/>
    <w:rsid w:val="00D34B3A"/>
    <w:rsid w:val="00D34F19"/>
    <w:rsid w:val="00D70BAF"/>
    <w:rsid w:val="00D76A69"/>
    <w:rsid w:val="00E60F39"/>
    <w:rsid w:val="00E8627E"/>
    <w:rsid w:val="00E96231"/>
    <w:rsid w:val="00EA1361"/>
    <w:rsid w:val="00EA1C50"/>
    <w:rsid w:val="00EB0D4A"/>
    <w:rsid w:val="00ED0DCE"/>
    <w:rsid w:val="00F4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3C31F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0F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0F39"/>
  </w:style>
  <w:style w:type="paragraph" w:styleId="a6">
    <w:name w:val="footer"/>
    <w:basedOn w:val="a"/>
    <w:link w:val="a7"/>
    <w:uiPriority w:val="99"/>
    <w:unhideWhenUsed/>
    <w:rsid w:val="00E60F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0F39"/>
  </w:style>
  <w:style w:type="paragraph" w:styleId="a8">
    <w:name w:val="Balloon Text"/>
    <w:basedOn w:val="a"/>
    <w:link w:val="a9"/>
    <w:uiPriority w:val="99"/>
    <w:semiHidden/>
    <w:unhideWhenUsed/>
    <w:rsid w:val="00332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29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73333-B8C9-41FF-AE7D-1FB3AE07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3</Words>
  <Characters>24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